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  <w:lang w:eastAsia="it-IT"/>
        </w:rPr>
        <w:id w:val="930780353"/>
        <w:docPartObj>
          <w:docPartGallery w:val="Cover Pages"/>
          <w:docPartUnique/>
        </w:docPartObj>
      </w:sdtPr>
      <w:sdtEndPr/>
      <w:sdtContent>
        <w:p w14:paraId="54536442" w14:textId="3805B0BB" w:rsidR="0053146E" w:rsidRDefault="0053146E">
          <w:pPr>
            <w:rPr>
              <w:rFonts w:eastAsiaTheme="minorEastAsia"/>
              <w:sz w:val="2"/>
              <w:lang w:eastAsia="it-IT"/>
            </w:rPr>
          </w:pPr>
          <w:r>
            <w:rPr>
              <w:rFonts w:eastAsiaTheme="minorEastAsia"/>
              <w:sz w:val="2"/>
              <w:lang w:eastAsia="it-IT"/>
            </w:rPr>
            <w:br w:type="page"/>
          </w:r>
        </w:p>
      </w:sdtContent>
    </w:sdt>
    <w:p w14:paraId="4B39B74D" w14:textId="14A2485A" w:rsidR="001A2BB8" w:rsidRDefault="00A00FE6" w:rsidP="004D144A">
      <w:pPr>
        <w:jc w:val="center"/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</w:p>
    <w:p w14:paraId="110A2481" w14:textId="77777777" w:rsidR="004D144A" w:rsidRDefault="004D144A" w:rsidP="0021630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0562259" w14:textId="4A2244D7" w:rsidR="00216302" w:rsidRPr="00216302" w:rsidRDefault="00216302" w:rsidP="0021630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1630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OMANDA DI PARTECIPAZIONE </w:t>
      </w:r>
    </w:p>
    <w:p w14:paraId="1C6240B5" w14:textId="29ADEC7C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a </w:t>
      </w:r>
      <w:r w:rsidRPr="004D14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cietà Cooperativa Sociale Il Sentiero Onlus</w:t>
      </w: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182B8" w14:textId="55BBB02B" w:rsidR="004D144A" w:rsidRP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ggiano, Largo Sant’Agostino  - 84039</w:t>
      </w:r>
    </w:p>
    <w:p w14:paraId="77F05EB5" w14:textId="06A8C7C2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9" w:history="1">
        <w:r w:rsidRPr="004D144A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ungiornodacertosino@gmail.com</w:t>
        </w:r>
      </w:hyperlink>
    </w:p>
    <w:p w14:paraId="129B7944" w14:textId="77777777" w:rsidR="004D144A" w:rsidRDefault="004D144A" w:rsidP="004D144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D3A68" w14:textId="2942902D" w:rsidR="004D144A" w:rsidRPr="004D144A" w:rsidRDefault="004D144A" w:rsidP="004D1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GETTO: </w:t>
      </w:r>
      <w:r w:rsidRPr="004D144A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ORSO “IL TUO PAESE IN TRE MINUTI”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D144A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NDA DI PARTECIPAZIONE</w:t>
      </w:r>
      <w:r w:rsidRPr="004D144A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549657" w14:textId="67184139" w:rsidR="00AE68EC" w:rsidRDefault="00AE68EC" w:rsidP="004D1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88B1BB3" w14:textId="6F96A7C3" w:rsidR="00AE68EC" w:rsidRPr="00AE68EC" w:rsidRDefault="00AE68EC" w:rsidP="00AE68EC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NOMINAZIONE ISTITUT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8EC" w14:paraId="6BFD8C01" w14:textId="77777777" w:rsidTr="00AE68EC">
        <w:tc>
          <w:tcPr>
            <w:tcW w:w="9628" w:type="dxa"/>
          </w:tcPr>
          <w:p w14:paraId="77C17351" w14:textId="77777777" w:rsidR="00AE68EC" w:rsidRPr="00AE68EC" w:rsidRDefault="00AE68EC" w:rsidP="00AE68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83132571"/>
          </w:p>
          <w:p w14:paraId="51EA2F57" w14:textId="0C091D3B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Istituto Scolastico___________________________________________________________________</w:t>
            </w:r>
          </w:p>
          <w:p w14:paraId="2026EEE1" w14:textId="1668AA46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Indirizzo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</w:t>
            </w:r>
          </w:p>
          <w:p w14:paraId="45808D90" w14:textId="2FFE5857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Comune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</w:p>
          <w:p w14:paraId="3ACB9616" w14:textId="3FCAF685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Provincia (____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Cap ___________________</w:t>
            </w:r>
          </w:p>
          <w:p w14:paraId="54709579" w14:textId="77777777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T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fono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Fax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</w:t>
            </w:r>
          </w:p>
          <w:p w14:paraId="315D867F" w14:textId="20EF0114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E-mail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</w:t>
            </w:r>
          </w:p>
        </w:tc>
      </w:tr>
      <w:bookmarkEnd w:id="0"/>
    </w:tbl>
    <w:p w14:paraId="7649DBDD" w14:textId="77777777" w:rsidR="004D144A" w:rsidRPr="00AE68EC" w:rsidRDefault="004D144A" w:rsidP="004D1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EE217DE" w14:textId="3189ABD6" w:rsidR="004C5A83" w:rsidRPr="00AE68EC" w:rsidRDefault="00AE68EC" w:rsidP="00AE68EC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8EC">
        <w:rPr>
          <w:rFonts w:ascii="Times New Roman" w:hAnsi="Times New Roman" w:cs="Times New Roman"/>
          <w:sz w:val="24"/>
          <w:szCs w:val="24"/>
        </w:rPr>
        <w:t xml:space="preserve">DOCENTE DI RIFERIME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8EC" w14:paraId="04373960" w14:textId="77777777" w:rsidTr="00524F2C">
        <w:tc>
          <w:tcPr>
            <w:tcW w:w="9628" w:type="dxa"/>
          </w:tcPr>
          <w:p w14:paraId="744E85A3" w14:textId="77777777" w:rsidR="00AE68EC" w:rsidRPr="00AE68EC" w:rsidRDefault="00AE68EC" w:rsidP="00524F2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83132906"/>
          </w:p>
          <w:p w14:paraId="0369B31B" w14:textId="19C6337C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gnome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</w:t>
            </w:r>
          </w:p>
          <w:p w14:paraId="63B1E613" w14:textId="44A6D1CD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di nascita___________________________ luogo_________________________ prov. (_____)</w:t>
            </w:r>
          </w:p>
          <w:p w14:paraId="0908D413" w14:textId="75E9D64A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 residenza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</w:t>
            </w:r>
          </w:p>
          <w:p w14:paraId="32BC9866" w14:textId="04D20666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Comu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 residenza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</w:p>
          <w:p w14:paraId="082F3D13" w14:textId="77777777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Provincia (____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Cap ___________________</w:t>
            </w:r>
          </w:p>
          <w:p w14:paraId="11805B32" w14:textId="2D711B5E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T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fono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E-mail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bookmarkEnd w:id="1"/>
    </w:tbl>
    <w:p w14:paraId="0992112E" w14:textId="13E27B50" w:rsidR="00AE68EC" w:rsidRDefault="00AE68EC" w:rsidP="003C626D">
      <w:pPr>
        <w:spacing w:line="276" w:lineRule="auto"/>
        <w:jc w:val="both"/>
        <w:rPr>
          <w:sz w:val="24"/>
          <w:szCs w:val="24"/>
        </w:rPr>
      </w:pPr>
    </w:p>
    <w:p w14:paraId="72A1550C" w14:textId="0DA2742E" w:rsidR="00AE68EC" w:rsidRDefault="000473A2" w:rsidP="003C626D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VO DEI PARTECIP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26D" w14:paraId="0065F2C7" w14:textId="77777777" w:rsidTr="00524F2C">
        <w:tc>
          <w:tcPr>
            <w:tcW w:w="9628" w:type="dxa"/>
          </w:tcPr>
          <w:p w14:paraId="1C7CF8A2" w14:textId="77777777" w:rsidR="003C626D" w:rsidRPr="00AE68EC" w:rsidRDefault="003C626D" w:rsidP="00524F2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5B116F" w14:textId="4841B33A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1B85A073" w14:textId="1E7EAB0C" w:rsid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LASSE________ ETA’ _____</w:t>
            </w:r>
          </w:p>
          <w:p w14:paraId="4DB6FED7" w14:textId="22BBD55F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1AF55E07" w14:textId="52CE0E42" w:rsidR="003C626D" w:rsidRP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</w:p>
          <w:p w14:paraId="005B6895" w14:textId="6C1402A2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</w:t>
            </w:r>
          </w:p>
          <w:p w14:paraId="56B5F92F" w14:textId="12F008E3" w:rsidR="003C626D" w:rsidRP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</w:p>
          <w:p w14:paraId="4DC7D3E0" w14:textId="1D91A111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76DCD048" w14:textId="02DD7210" w:rsidR="003C626D" w:rsidRP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</w:p>
          <w:p w14:paraId="4048FB95" w14:textId="046D8564" w:rsidR="003C626D" w:rsidRDefault="003C626D" w:rsidP="00524F2C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157F085C" w14:textId="77777777" w:rsid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  <w:r w:rsidRPr="003C62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3A5882E" w14:textId="39AA28CC" w:rsidR="00230C6A" w:rsidRPr="00230C6A" w:rsidRDefault="00230C6A" w:rsidP="00230C6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ggiungere altre righe se necessarie) </w:t>
            </w:r>
          </w:p>
        </w:tc>
      </w:tr>
    </w:tbl>
    <w:p w14:paraId="611B6263" w14:textId="77777777" w:rsidR="003C626D" w:rsidRPr="003C626D" w:rsidRDefault="003C626D" w:rsidP="003C62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E07D" w14:textId="5613BAFD" w:rsidR="00AE68EC" w:rsidRPr="00230C6A" w:rsidRDefault="00230C6A" w:rsidP="00230C6A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6A">
        <w:rPr>
          <w:rFonts w:ascii="Times New Roman" w:hAnsi="Times New Roman" w:cs="Times New Roman"/>
          <w:sz w:val="24"/>
          <w:szCs w:val="24"/>
        </w:rPr>
        <w:t>TEMA E CARATTERISTICA DELL’ELABORATO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230C6A" w:rsidRPr="00230C6A" w14:paraId="7CAC0615" w14:textId="77777777" w:rsidTr="00230C6A">
        <w:tc>
          <w:tcPr>
            <w:tcW w:w="9628" w:type="dxa"/>
          </w:tcPr>
          <w:p w14:paraId="7765059A" w14:textId="77777777" w:rsidR="00230C6A" w:rsidRDefault="00230C6A" w:rsidP="00230C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6A">
              <w:rPr>
                <w:rFonts w:ascii="Times New Roman" w:hAnsi="Times New Roman" w:cs="Times New Roman"/>
                <w:b/>
                <w:bCs/>
              </w:rPr>
              <w:t>DESCRIZIONE</w:t>
            </w:r>
            <w:r w:rsidRPr="00230C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CD07AB" w14:textId="28C06164" w:rsidR="00230C6A" w:rsidRPr="00230C6A" w:rsidRDefault="00230C6A" w:rsidP="00230C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94EEE" w14:textId="77777777" w:rsidR="00230C6A" w:rsidRPr="00230C6A" w:rsidRDefault="00230C6A" w:rsidP="00230C6A">
      <w:pPr>
        <w:spacing w:line="276" w:lineRule="auto"/>
        <w:ind w:left="142"/>
        <w:jc w:val="both"/>
        <w:rPr>
          <w:sz w:val="24"/>
          <w:szCs w:val="24"/>
        </w:rPr>
      </w:pPr>
    </w:p>
    <w:sectPr w:rsidR="00230C6A" w:rsidRPr="00230C6A" w:rsidSect="00A0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F8D6" w14:textId="77777777" w:rsidR="000D5FDD" w:rsidRDefault="000D5FDD" w:rsidP="00896AF2">
      <w:pPr>
        <w:spacing w:after="0" w:line="240" w:lineRule="auto"/>
      </w:pPr>
      <w:r>
        <w:separator/>
      </w:r>
    </w:p>
  </w:endnote>
  <w:endnote w:type="continuationSeparator" w:id="0">
    <w:p w14:paraId="0E0F5CEF" w14:textId="77777777" w:rsidR="000D5FDD" w:rsidRDefault="000D5FDD" w:rsidP="008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D16" w14:textId="77777777" w:rsidR="00230C6A" w:rsidRDefault="00230C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8851"/>
      <w:docPartObj>
        <w:docPartGallery w:val="Page Numbers (Bottom of Page)"/>
        <w:docPartUnique/>
      </w:docPartObj>
    </w:sdtPr>
    <w:sdtEndPr/>
    <w:sdtContent>
      <w:p w14:paraId="54BB5275" w14:textId="77777777" w:rsidR="00896AF2" w:rsidRDefault="00896AF2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A393E37" wp14:editId="11149907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8713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572C7E" w14:textId="77777777" w:rsidR="00896AF2" w:rsidRDefault="00896AF2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358C">
          <w:rPr>
            <w:noProof/>
          </w:rPr>
          <w:t>3</w:t>
        </w:r>
        <w:r>
          <w:fldChar w:fldCharType="end"/>
        </w:r>
      </w:p>
    </w:sdtContent>
  </w:sdt>
  <w:p w14:paraId="7852BD61" w14:textId="77777777" w:rsidR="00896AF2" w:rsidRDefault="00896A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6CBA" w14:textId="77777777" w:rsidR="00230C6A" w:rsidRDefault="00230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EBCC" w14:textId="77777777" w:rsidR="000D5FDD" w:rsidRDefault="000D5FDD" w:rsidP="00896AF2">
      <w:pPr>
        <w:spacing w:after="0" w:line="240" w:lineRule="auto"/>
      </w:pPr>
      <w:r>
        <w:separator/>
      </w:r>
    </w:p>
  </w:footnote>
  <w:footnote w:type="continuationSeparator" w:id="0">
    <w:p w14:paraId="791107B4" w14:textId="77777777" w:rsidR="000D5FDD" w:rsidRDefault="000D5FDD" w:rsidP="008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A41F" w14:textId="77777777" w:rsidR="00230C6A" w:rsidRDefault="00230C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FB0" w14:textId="242600C5" w:rsidR="00A00FE6" w:rsidRDefault="00230C6A" w:rsidP="00A00FE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50BBB" wp14:editId="2C798AD5">
          <wp:simplePos x="0" y="0"/>
          <wp:positionH relativeFrom="margin">
            <wp:posOffset>3253740</wp:posOffset>
          </wp:positionH>
          <wp:positionV relativeFrom="paragraph">
            <wp:posOffset>-335280</wp:posOffset>
          </wp:positionV>
          <wp:extent cx="2721610" cy="952500"/>
          <wp:effectExtent l="19050" t="0" r="21590" b="30480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952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2E6642" wp14:editId="1BDCF1DD">
          <wp:simplePos x="0" y="0"/>
          <wp:positionH relativeFrom="margin">
            <wp:posOffset>165735</wp:posOffset>
          </wp:positionH>
          <wp:positionV relativeFrom="paragraph">
            <wp:posOffset>-278130</wp:posOffset>
          </wp:positionV>
          <wp:extent cx="1381125" cy="986790"/>
          <wp:effectExtent l="19050" t="0" r="28575" b="308610"/>
          <wp:wrapSquare wrapText="bothSides"/>
          <wp:docPr id="25" name="Immagine 25" descr="Contatti | Il Sent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atti | Il Senti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86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09B6" w14:textId="77777777" w:rsidR="008B6407" w:rsidRDefault="008B6407">
    <w:pPr>
      <w:pStyle w:val="Intestazione"/>
    </w:pPr>
  </w:p>
  <w:p w14:paraId="7D466028" w14:textId="77777777" w:rsidR="008B6407" w:rsidRDefault="008B6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6DF"/>
    <w:multiLevelType w:val="hybridMultilevel"/>
    <w:tmpl w:val="96BC46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04146B"/>
    <w:multiLevelType w:val="hybridMultilevel"/>
    <w:tmpl w:val="FD485D2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87C"/>
    <w:multiLevelType w:val="hybridMultilevel"/>
    <w:tmpl w:val="19F4108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C5B"/>
    <w:multiLevelType w:val="hybridMultilevel"/>
    <w:tmpl w:val="58A4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923"/>
    <w:multiLevelType w:val="hybridMultilevel"/>
    <w:tmpl w:val="7A8E1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3E56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4246"/>
    <w:multiLevelType w:val="hybridMultilevel"/>
    <w:tmpl w:val="A57044AE"/>
    <w:lvl w:ilvl="0" w:tplc="3654C3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222"/>
    <w:multiLevelType w:val="hybridMultilevel"/>
    <w:tmpl w:val="FBFC8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5A9"/>
    <w:multiLevelType w:val="hybridMultilevel"/>
    <w:tmpl w:val="5D3E9CF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0D1798A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2420"/>
    <w:multiLevelType w:val="hybridMultilevel"/>
    <w:tmpl w:val="0B0E63F4"/>
    <w:lvl w:ilvl="0" w:tplc="8A66F4C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4D61"/>
    <w:multiLevelType w:val="hybridMultilevel"/>
    <w:tmpl w:val="7388BB90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778E51A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378E"/>
    <w:multiLevelType w:val="hybridMultilevel"/>
    <w:tmpl w:val="02D28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272B"/>
    <w:multiLevelType w:val="hybridMultilevel"/>
    <w:tmpl w:val="A4722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EC2"/>
    <w:multiLevelType w:val="hybridMultilevel"/>
    <w:tmpl w:val="7382DA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D6"/>
    <w:multiLevelType w:val="hybridMultilevel"/>
    <w:tmpl w:val="5EBA7FF4"/>
    <w:lvl w:ilvl="0" w:tplc="A8D22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663F5"/>
    <w:multiLevelType w:val="hybridMultilevel"/>
    <w:tmpl w:val="FF365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510AE"/>
    <w:multiLevelType w:val="hybridMultilevel"/>
    <w:tmpl w:val="B0786072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5DE1"/>
    <w:multiLevelType w:val="hybridMultilevel"/>
    <w:tmpl w:val="720A6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18"/>
  </w:num>
  <w:num w:numId="11">
    <w:abstractNumId w:val="12"/>
  </w:num>
  <w:num w:numId="12">
    <w:abstractNumId w:val="16"/>
  </w:num>
  <w:num w:numId="13">
    <w:abstractNumId w:val="13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69"/>
    <w:rsid w:val="000473A2"/>
    <w:rsid w:val="000D5FDD"/>
    <w:rsid w:val="00126DF5"/>
    <w:rsid w:val="001A2BB8"/>
    <w:rsid w:val="00216302"/>
    <w:rsid w:val="00230C6A"/>
    <w:rsid w:val="002E6C03"/>
    <w:rsid w:val="0032473E"/>
    <w:rsid w:val="003C626D"/>
    <w:rsid w:val="003E0EE7"/>
    <w:rsid w:val="0042018E"/>
    <w:rsid w:val="004C5A83"/>
    <w:rsid w:val="004C605E"/>
    <w:rsid w:val="004D144A"/>
    <w:rsid w:val="004F6319"/>
    <w:rsid w:val="00506D69"/>
    <w:rsid w:val="00521BD4"/>
    <w:rsid w:val="0053146E"/>
    <w:rsid w:val="00647C21"/>
    <w:rsid w:val="00660A92"/>
    <w:rsid w:val="006E6FD4"/>
    <w:rsid w:val="00793E4F"/>
    <w:rsid w:val="007E7321"/>
    <w:rsid w:val="00896AF2"/>
    <w:rsid w:val="008B6407"/>
    <w:rsid w:val="00941030"/>
    <w:rsid w:val="009E2532"/>
    <w:rsid w:val="00A00FE6"/>
    <w:rsid w:val="00A1536B"/>
    <w:rsid w:val="00A37ECE"/>
    <w:rsid w:val="00AE68EC"/>
    <w:rsid w:val="00AF4C60"/>
    <w:rsid w:val="00B11443"/>
    <w:rsid w:val="00B451FF"/>
    <w:rsid w:val="00BA6C6D"/>
    <w:rsid w:val="00D609CE"/>
    <w:rsid w:val="00D86DB3"/>
    <w:rsid w:val="00DC447D"/>
    <w:rsid w:val="00EB5B8D"/>
    <w:rsid w:val="00EC5AB6"/>
    <w:rsid w:val="00F254F6"/>
    <w:rsid w:val="00F32872"/>
    <w:rsid w:val="00FB358C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635A"/>
  <w15:chartTrackingRefBased/>
  <w15:docId w15:val="{2CED27B8-BDB6-4B49-B077-CBC9E530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D6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6D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F2"/>
  </w:style>
  <w:style w:type="paragraph" w:styleId="Pidipagina">
    <w:name w:val="footer"/>
    <w:basedOn w:val="Normale"/>
    <w:link w:val="Pidipagina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F2"/>
  </w:style>
  <w:style w:type="paragraph" w:styleId="Nessunaspaziatura">
    <w:name w:val="No Spacing"/>
    <w:link w:val="NessunaspaziaturaCarattere"/>
    <w:uiPriority w:val="1"/>
    <w:qFormat/>
    <w:rsid w:val="008B640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6407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4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E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iornodacertosino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ETTO E CONCORSO REGIONALE PER LA SCUOLA SECONDARIA DI I E II GRAD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9EA28-B3B4-4E69-BC01-6FD35C1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0</dc:creator>
  <cp:keywords/>
  <dc:description/>
  <cp:lastModifiedBy>cristina.ambrosino93@libero.it</cp:lastModifiedBy>
  <cp:revision>2</cp:revision>
  <cp:lastPrinted>2021-09-21T15:05:00Z</cp:lastPrinted>
  <dcterms:created xsi:type="dcterms:W3CDTF">2021-10-07T11:32:00Z</dcterms:created>
  <dcterms:modified xsi:type="dcterms:W3CDTF">2021-10-07T11:32:00Z</dcterms:modified>
  <cp:category>UN GIORNO DA CERTOSINO</cp:category>
</cp:coreProperties>
</file>